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A259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2F5B7F" w14:paraId="546BA261" w14:textId="77777777" w:rsidTr="00B200AF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A" w14:textId="21445CEE" w:rsidR="002F5B7F" w:rsidRPr="000861F1" w:rsidRDefault="002F5B7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>
              <w:rPr>
                <w:rFonts w:ascii="Arial" w:hAnsi="Arial"/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0483BD" w14:textId="2B7FABA6" w:rsidR="00F86340" w:rsidRDefault="00CB1EA1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</w:t>
            </w:r>
            <w:r w:rsidR="00913BE0">
              <w:rPr>
                <w:rFonts w:ascii="Arial" w:hAnsi="Arial" w:cs="Arial"/>
                <w:b/>
                <w:sz w:val="22"/>
                <w:szCs w:val="22"/>
              </w:rPr>
              <w:t>00307</w:t>
            </w:r>
            <w:r w:rsidR="00846745">
              <w:rPr>
                <w:rFonts w:ascii="Arial" w:hAnsi="Arial" w:cs="Arial"/>
                <w:b/>
                <w:sz w:val="22"/>
                <w:szCs w:val="22"/>
              </w:rPr>
              <w:t>-OO</w:t>
            </w:r>
          </w:p>
          <w:p w14:paraId="546BA25B" w14:textId="6FC46309" w:rsidR="00CF3BA2" w:rsidRPr="00012E59" w:rsidRDefault="00846745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6745">
              <w:rPr>
                <w:rFonts w:ascii="Arial" w:hAnsi="Arial" w:cs="Arial"/>
                <w:b/>
                <w:sz w:val="22"/>
                <w:szCs w:val="22"/>
              </w:rPr>
              <w:t>18-07478-R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C" w14:textId="44EC6057" w:rsidR="002F5B7F" w:rsidRPr="000861F1" w:rsidRDefault="002F5B7F" w:rsidP="00E75D39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10901" w14:textId="77777777" w:rsidR="00F86340" w:rsidRDefault="00012E59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</w:t>
            </w:r>
            <w:r w:rsidR="00913BE0">
              <w:rPr>
                <w:rFonts w:ascii="Arial" w:hAnsi="Arial" w:cs="Arial"/>
                <w:b/>
                <w:sz w:val="22"/>
                <w:szCs w:val="22"/>
              </w:rPr>
              <w:t>11819782</w:t>
            </w:r>
          </w:p>
          <w:p w14:paraId="546BA25E" w14:textId="0E887000" w:rsidR="00CF3BA2" w:rsidRPr="00012E59" w:rsidRDefault="00DF30DC" w:rsidP="00913B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30DC">
              <w:rPr>
                <w:rFonts w:ascii="Arial" w:hAnsi="Arial" w:cs="Arial"/>
                <w:b/>
                <w:sz w:val="22"/>
                <w:szCs w:val="22"/>
              </w:rPr>
              <w:t>1-18624197</w:t>
            </w:r>
            <w:bookmarkStart w:id="0" w:name="_GoBack"/>
            <w:bookmarkEnd w:id="0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F" w14:textId="79182468" w:rsidR="002F5B7F" w:rsidRPr="000861F1" w:rsidRDefault="002F5B7F" w:rsidP="00E75D39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A57C8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BA260" w14:textId="76A809CB" w:rsidR="002F5B7F" w:rsidRPr="000D2349" w:rsidRDefault="002F5B7F" w:rsidP="00E75D39">
            <w:pPr>
              <w:pStyle w:val="Heading2"/>
              <w:rPr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>806</w:t>
            </w:r>
          </w:p>
        </w:tc>
      </w:tr>
      <w:tr w:rsidR="002F5B7F" w14:paraId="546BA264" w14:textId="77777777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2" w14:textId="57AA3746" w:rsidR="002F5B7F" w:rsidRPr="00B04BF8" w:rsidRDefault="002F5B7F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0EE57D" w14:textId="5428782B" w:rsidR="00F86340" w:rsidRDefault="00CB1EA1" w:rsidP="00B77937">
            <w:pPr>
              <w:spacing w:after="58"/>
            </w:pPr>
            <w:r>
              <w:t xml:space="preserve">230kV </w:t>
            </w:r>
            <w:r w:rsidR="00D11227">
              <w:t xml:space="preserve">line </w:t>
            </w:r>
            <w:r w:rsidR="00EF3999">
              <w:t>Balta to</w:t>
            </w:r>
            <w:r w:rsidR="00DA386C">
              <w:t xml:space="preserve"> McH</w:t>
            </w:r>
            <w:r w:rsidR="00B77937">
              <w:t>enry</w:t>
            </w:r>
          </w:p>
          <w:p w14:paraId="546BA263" w14:textId="67B01137" w:rsidR="00CF3BA2" w:rsidRPr="00D11227" w:rsidRDefault="00846745" w:rsidP="00846745">
            <w:pPr>
              <w:spacing w:after="58"/>
            </w:pPr>
            <w:r>
              <w:t xml:space="preserve">230kV </w:t>
            </w:r>
            <w:r w:rsidR="00CF3BA2">
              <w:t xml:space="preserve">line </w:t>
            </w:r>
            <w:r w:rsidR="00DA386C">
              <w:t>B10T</w:t>
            </w:r>
          </w:p>
        </w:tc>
      </w:tr>
      <w:tr w:rsidR="002F5B7F" w:rsidRPr="006F47EA" w14:paraId="546BA267" w14:textId="77777777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5" w14:textId="38C8B579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D4C3B" w14:textId="38738CAC" w:rsidR="002F5B7F" w:rsidRPr="001D2590" w:rsidRDefault="002F5B7F" w:rsidP="00D4264E">
            <w:pPr>
              <w:spacing w:after="58"/>
            </w:pPr>
            <w:r>
              <w:t>2018</w:t>
            </w:r>
            <w:r w:rsidRPr="001D2590">
              <w:t>-</w:t>
            </w:r>
            <w:r>
              <w:t>0</w:t>
            </w:r>
            <w:r w:rsidR="00CF3BA2">
              <w:t>6</w:t>
            </w:r>
            <w:r w:rsidRPr="001D2590">
              <w:t>-</w:t>
            </w:r>
            <w:r w:rsidR="00846745">
              <w:t>14</w:t>
            </w:r>
            <w:r w:rsidRPr="001D2590">
              <w:t xml:space="preserve"> </w:t>
            </w:r>
            <w:r w:rsidR="00846745">
              <w:t>1650</w:t>
            </w:r>
            <w:r w:rsidRPr="001D2590">
              <w:t xml:space="preserve"> to 201</w:t>
            </w:r>
            <w:r>
              <w:t>8</w:t>
            </w:r>
            <w:r w:rsidRPr="001D2590">
              <w:t>-</w:t>
            </w:r>
            <w:r w:rsidR="00CF3BA2">
              <w:t>06</w:t>
            </w:r>
            <w:r w:rsidRPr="001D2590">
              <w:t>-</w:t>
            </w:r>
            <w:r w:rsidR="00846745">
              <w:t>1</w:t>
            </w:r>
            <w:r w:rsidR="00A347E5">
              <w:t>9</w:t>
            </w:r>
            <w:r w:rsidRPr="001D2590">
              <w:t xml:space="preserve"> </w:t>
            </w:r>
            <w:r w:rsidR="001D3D24">
              <w:t>1</w:t>
            </w:r>
            <w:r w:rsidR="004712EF">
              <w:t>4</w:t>
            </w:r>
            <w:r w:rsidR="00F63989">
              <w:t>0</w:t>
            </w:r>
            <w:r w:rsidRPr="001D2590">
              <w:t>0 C</w:t>
            </w:r>
            <w:r w:rsidR="00F60C91">
              <w:t>D</w:t>
            </w:r>
            <w:r w:rsidRPr="001D2590">
              <w:t>T</w:t>
            </w:r>
          </w:p>
          <w:p w14:paraId="546BA266" w14:textId="31D95A41" w:rsidR="002F5B7F" w:rsidRPr="00B04BF8" w:rsidRDefault="002F5B7F" w:rsidP="00846745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CF3BA2">
              <w:t>2018</w:t>
            </w:r>
            <w:r w:rsidR="00CF3BA2" w:rsidRPr="001D2590">
              <w:t>-</w:t>
            </w:r>
            <w:r w:rsidR="00CF3BA2">
              <w:t>06</w:t>
            </w:r>
            <w:r w:rsidR="00CF3BA2" w:rsidRPr="001D2590">
              <w:t>-</w:t>
            </w:r>
            <w:r w:rsidR="00846745">
              <w:t>14</w:t>
            </w:r>
            <w:r w:rsidR="00CF3BA2" w:rsidRPr="001D2590">
              <w:t xml:space="preserve"> </w:t>
            </w:r>
            <w:r w:rsidR="00846745">
              <w:t>1650</w:t>
            </w:r>
            <w:r w:rsidR="00CF3BA2" w:rsidRPr="001D2590">
              <w:t xml:space="preserve"> to 201</w:t>
            </w:r>
            <w:r w:rsidR="00CF3BA2">
              <w:t>8</w:t>
            </w:r>
            <w:r w:rsidR="00CF3BA2" w:rsidRPr="001D2590">
              <w:t>-</w:t>
            </w:r>
            <w:r w:rsidR="00CF3BA2">
              <w:t>06</w:t>
            </w:r>
            <w:r w:rsidR="00CF3BA2" w:rsidRPr="001D2590">
              <w:t>-</w:t>
            </w:r>
            <w:r w:rsidR="00A347E5">
              <w:t>19</w:t>
            </w:r>
            <w:r w:rsidR="00CF3BA2" w:rsidRPr="001D2590">
              <w:t xml:space="preserve"> </w:t>
            </w:r>
            <w:r w:rsidR="00CF3BA2">
              <w:t>1</w:t>
            </w:r>
            <w:r w:rsidR="004712EF">
              <w:t>4</w:t>
            </w:r>
            <w:r w:rsidR="00CF3BA2">
              <w:t>0</w:t>
            </w:r>
            <w:r w:rsidR="00CF3BA2" w:rsidRPr="001D2590">
              <w:t xml:space="preserve">0 </w:t>
            </w:r>
            <w:r w:rsidRPr="001D2590">
              <w:t>EST)</w:t>
            </w:r>
            <w:r w:rsidRPr="006C1FC8">
              <w:t xml:space="preserve">   </w:t>
            </w:r>
          </w:p>
        </w:tc>
      </w:tr>
      <w:tr w:rsidR="002F5B7F" w:rsidRPr="006F47EA" w14:paraId="546BA26A" w14:textId="77777777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BA268" w14:textId="05F17012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9" w14:textId="2950DD05" w:rsidR="002F5B7F" w:rsidRPr="00B04BF8" w:rsidRDefault="00CF3BA2" w:rsidP="00835EFF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Study as per K. Long</w:t>
            </w:r>
          </w:p>
        </w:tc>
      </w:tr>
    </w:tbl>
    <w:p w14:paraId="546BA26B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6C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46BA270" w14:textId="77777777" w:rsidTr="00F86340">
        <w:trPr>
          <w:trHeight w:val="2222"/>
        </w:trPr>
        <w:tc>
          <w:tcPr>
            <w:tcW w:w="980" w:type="pct"/>
          </w:tcPr>
          <w:p w14:paraId="546BA26D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46BA26E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14:paraId="546BA26F" w14:textId="59AA8943" w:rsidR="00561640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</w:p>
        </w:tc>
      </w:tr>
      <w:tr w:rsidR="00561640" w14:paraId="546BA274" w14:textId="77777777" w:rsidTr="000D2349">
        <w:trPr>
          <w:trHeight w:val="6200"/>
        </w:trPr>
        <w:tc>
          <w:tcPr>
            <w:tcW w:w="980" w:type="pct"/>
          </w:tcPr>
          <w:p w14:paraId="546BA271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46BA272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75C96B5C" w14:textId="0263DE9F" w:rsidR="00561640" w:rsidRDefault="00EF3999" w:rsidP="00D112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Line construction on Balta McHenry</w:t>
            </w:r>
            <w:r w:rsidR="00CF3BA2">
              <w:t>. MPC line work</w:t>
            </w:r>
            <w:r w:rsidR="00846745">
              <w:t>.</w:t>
            </w:r>
          </w:p>
          <w:p w14:paraId="546BA273" w14:textId="6B8E2875" w:rsidR="00846745" w:rsidRDefault="00846745" w:rsidP="00D1122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Forced outage of B10T.</w:t>
            </w:r>
          </w:p>
        </w:tc>
      </w:tr>
    </w:tbl>
    <w:p w14:paraId="546BA275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546BA276" w14:textId="761303C0" w:rsidR="005E1FC5" w:rsidRPr="006F47EA" w:rsidRDefault="00846745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020" w:dyaOrig="12150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00.25pt;height:607.5pt" o:ole="">
            <v:imagedata r:id="rId13" o:title=""/>
          </v:shape>
          <o:OLEObject Type="Embed" ProgID="Excel.Sheet.12" ShapeID="_x0000_i1031" DrawAspect="Content" ObjectID="_1590522991" r:id="rId14"/>
        </w:object>
      </w:r>
    </w:p>
    <w:p w14:paraId="546BA277" w14:textId="77777777" w:rsidR="00AF718F" w:rsidRPr="005F3BC5" w:rsidRDefault="00AF718F"/>
    <w:p w14:paraId="546BA278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46BA27D" w14:textId="77777777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A" w14:textId="77777777"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46BA27B" w14:textId="77777777"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694328E" w14:textId="2873FC21"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14:paraId="7D0E7AAE" w14:textId="77777777" w:rsidR="002F5B7F" w:rsidRDefault="002F5B7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</w:p>
          <w:p w14:paraId="4064FB6E" w14:textId="3A945C96" w:rsidR="002F5B7F" w:rsidRPr="006C1FC8" w:rsidRDefault="0085079E" w:rsidP="002F5B7F">
            <w:pPr>
              <w:rPr>
                <w:szCs w:val="24"/>
                <w:lang w:val="en-GB"/>
              </w:rPr>
            </w:pPr>
            <w:r>
              <w:rPr>
                <w:lang w:val="en-GB"/>
              </w:rPr>
              <w:t>B)</w:t>
            </w:r>
            <w:r w:rsidR="00643588">
              <w:rPr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) The SOL for MHEX_</w:t>
            </w:r>
            <w:r w:rsidR="0028099D">
              <w:rPr>
                <w:szCs w:val="24"/>
                <w:lang w:val="en-GB"/>
              </w:rPr>
              <w:t>S</w:t>
            </w:r>
            <w:r w:rsidR="00EF3999">
              <w:rPr>
                <w:szCs w:val="24"/>
                <w:lang w:val="en-GB"/>
              </w:rPr>
              <w:t xml:space="preserve"> </w:t>
            </w:r>
            <w:r w:rsidR="004E78F8">
              <w:rPr>
                <w:szCs w:val="24"/>
                <w:lang w:val="en-GB"/>
              </w:rPr>
              <w:t>and</w:t>
            </w:r>
            <w:r w:rsidR="002F5B7F" w:rsidRPr="006C1FC8">
              <w:rPr>
                <w:szCs w:val="24"/>
                <w:lang w:val="en-GB"/>
              </w:rPr>
              <w:t xml:space="preserve"> MHEX_ N</w:t>
            </w:r>
            <w:r w:rsidR="00EF3999">
              <w:rPr>
                <w:szCs w:val="24"/>
                <w:lang w:val="en-GB"/>
              </w:rPr>
              <w:t xml:space="preserve"> </w:t>
            </w:r>
            <w:r w:rsidR="00CF3BA2">
              <w:rPr>
                <w:szCs w:val="24"/>
                <w:lang w:val="en-GB"/>
              </w:rPr>
              <w:t>remain the same</w:t>
            </w:r>
            <w:r w:rsidR="00CB68A3">
              <w:rPr>
                <w:szCs w:val="24"/>
                <w:lang w:val="en-GB"/>
              </w:rPr>
              <w:t xml:space="preserve"> </w:t>
            </w:r>
            <w:r w:rsidR="004E78F8">
              <w:rPr>
                <w:szCs w:val="24"/>
                <w:lang w:val="en-GB"/>
              </w:rPr>
              <w:t xml:space="preserve">if </w:t>
            </w:r>
            <w:r w:rsidR="002F5B7F" w:rsidRPr="006C1FC8">
              <w:rPr>
                <w:szCs w:val="24"/>
                <w:lang w:val="en-GB"/>
              </w:rPr>
              <w:t>the MISO RTCA and MISO Flowgate Monitoring Tool is unavailable prior to or during this outage.</w:t>
            </w:r>
          </w:p>
          <w:p w14:paraId="546BA27C" w14:textId="3ACC083E"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46BA281" w14:textId="77777777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F" w14:textId="77777777"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6CC36FA2" w14:textId="6A7B3E3B"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14:paraId="209E94BC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14:paraId="7EBCC5F0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14:paraId="2B0279A1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14:paraId="1900EF7B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14:paraId="53EFFAEE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14:paraId="387A4D9C" w14:textId="77777777"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14:paraId="28190F36" w14:textId="77777777" w:rsidR="00F830CF" w:rsidRDefault="00F830CF" w:rsidP="000D2349">
            <w:pPr>
              <w:spacing w:before="120"/>
              <w:rPr>
                <w:b/>
              </w:rPr>
            </w:pPr>
          </w:p>
          <w:p w14:paraId="6C242D03" w14:textId="77777777"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14:paraId="1C2C27C3" w14:textId="77777777"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14:paraId="027DF3DA" w14:textId="77777777"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14:paraId="3500A9A5" w14:textId="77777777"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14:paraId="2FA1EB14" w14:textId="00E34A8D"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14:paraId="546BA280" w14:textId="790C76C5"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14:paraId="546BA289" w14:textId="77777777"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46BA28E" w14:textId="77777777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A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B" w14:textId="1845EBBA" w:rsidR="00313059" w:rsidRDefault="00B16CD8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D. Blahut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C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D" w14:textId="0FA96812" w:rsidR="00313059" w:rsidRPr="000D2349" w:rsidRDefault="003749ED" w:rsidP="00CF3BA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</w:t>
            </w:r>
            <w:r w:rsidR="00CF3BA2">
              <w:rPr>
                <w:rStyle w:val="Strong"/>
                <w:b w:val="0"/>
              </w:rPr>
              <w:t>6</w:t>
            </w:r>
            <w:r w:rsidR="00CB1EA1">
              <w:rPr>
                <w:rStyle w:val="Strong"/>
                <w:b w:val="0"/>
              </w:rPr>
              <w:t>/</w:t>
            </w:r>
            <w:r w:rsidR="00B16CD8">
              <w:rPr>
                <w:rStyle w:val="Strong"/>
                <w:b w:val="0"/>
              </w:rPr>
              <w:t>14</w:t>
            </w:r>
            <w:r w:rsidR="002F5B7F">
              <w:rPr>
                <w:rStyle w:val="Strong"/>
                <w:b w:val="0"/>
              </w:rPr>
              <w:t>/2018</w:t>
            </w:r>
          </w:p>
        </w:tc>
      </w:tr>
    </w:tbl>
    <w:p w14:paraId="546BA290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91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0B6EA098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2E13AE2D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440DCEB6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546BA292" w14:textId="3FA1C5CC"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6937B" w14:textId="77777777" w:rsidR="00F06A3F" w:rsidRDefault="00F06A3F">
      <w:r>
        <w:separator/>
      </w:r>
    </w:p>
  </w:endnote>
  <w:endnote w:type="continuationSeparator" w:id="0">
    <w:p w14:paraId="2B8A34E6" w14:textId="77777777" w:rsidR="00F06A3F" w:rsidRDefault="00F06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A29D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6BA29E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46BA2A1" w14:textId="77777777" w:rsidTr="00F63989">
      <w:trPr>
        <w:trHeight w:val="90"/>
      </w:trPr>
      <w:tc>
        <w:tcPr>
          <w:tcW w:w="8820" w:type="dxa"/>
        </w:tcPr>
        <w:p w14:paraId="546BA29F" w14:textId="6BDBDD8B" w:rsidR="004659F0" w:rsidRPr="00B13B5F" w:rsidRDefault="00CF3BA2" w:rsidP="00B16CD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 w:rsidRPr="00CF3BA2">
            <w:rPr>
              <w:rFonts w:ascii="Arial" w:hAnsi="Arial"/>
              <w:b/>
              <w:sz w:val="20"/>
            </w:rPr>
            <w:t>1</w:t>
          </w:r>
          <w:r w:rsidR="00B16CD8">
            <w:rPr>
              <w:rFonts w:ascii="Arial" w:hAnsi="Arial"/>
              <w:b/>
              <w:sz w:val="20"/>
            </w:rPr>
            <w:t>8-096</w:t>
          </w:r>
          <w:r w:rsidRPr="00CF3BA2">
            <w:rPr>
              <w:rFonts w:ascii="Arial" w:hAnsi="Arial"/>
              <w:b/>
              <w:sz w:val="20"/>
            </w:rPr>
            <w:t>_BaltaMcHenry_</w:t>
          </w:r>
          <w:r w:rsidR="009A48C9">
            <w:rPr>
              <w:rFonts w:ascii="Arial" w:hAnsi="Arial"/>
              <w:b/>
              <w:sz w:val="20"/>
            </w:rPr>
            <w:t>B10T</w:t>
          </w:r>
          <w:r w:rsidR="00B16CD8">
            <w:rPr>
              <w:rFonts w:ascii="Arial" w:hAnsi="Arial"/>
              <w:b/>
              <w:sz w:val="20"/>
            </w:rPr>
            <w:t>_06_14</w:t>
          </w:r>
        </w:p>
      </w:tc>
      <w:tc>
        <w:tcPr>
          <w:tcW w:w="1620" w:type="dxa"/>
        </w:tcPr>
        <w:p w14:paraId="546BA2A0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9A48C9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9A48C9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46BA2A2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C43D7" w14:textId="77777777" w:rsidR="00F06A3F" w:rsidRDefault="00F06A3F">
      <w:r>
        <w:separator/>
      </w:r>
    </w:p>
  </w:footnote>
  <w:footnote w:type="continuationSeparator" w:id="0">
    <w:p w14:paraId="1BFBF67A" w14:textId="77777777" w:rsidR="00F06A3F" w:rsidRDefault="00F06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46BA29B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46BA298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46BA299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46BA29A" w14:textId="6A1E79FB" w:rsidR="00B16CD8" w:rsidRDefault="002C3B07" w:rsidP="00CF3BA2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CF3BA2">
            <w:rPr>
              <w:rFonts w:ascii="Arial" w:hAnsi="Arial"/>
              <w:b/>
              <w:sz w:val="36"/>
            </w:rPr>
            <w:t>9</w:t>
          </w:r>
          <w:r w:rsidR="00B16CD8">
            <w:rPr>
              <w:rFonts w:ascii="Arial" w:hAnsi="Arial"/>
              <w:b/>
              <w:sz w:val="36"/>
            </w:rPr>
            <w:t>6</w:t>
          </w:r>
        </w:p>
      </w:tc>
    </w:tr>
  </w:tbl>
  <w:p w14:paraId="546BA29C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2E59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5E1F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02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7768D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769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5ACC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4908"/>
    <w:rsid w:val="000E4D32"/>
    <w:rsid w:val="000E6035"/>
    <w:rsid w:val="000E69FA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29DB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09D9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1F7A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468A"/>
    <w:rsid w:val="00145289"/>
    <w:rsid w:val="0014635F"/>
    <w:rsid w:val="00150B00"/>
    <w:rsid w:val="00151D58"/>
    <w:rsid w:val="00153740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027"/>
    <w:rsid w:val="00181359"/>
    <w:rsid w:val="00183174"/>
    <w:rsid w:val="00183EA1"/>
    <w:rsid w:val="00184932"/>
    <w:rsid w:val="001858A3"/>
    <w:rsid w:val="00187778"/>
    <w:rsid w:val="00191C6F"/>
    <w:rsid w:val="001923E1"/>
    <w:rsid w:val="00192C07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3D24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E6704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5F3"/>
    <w:rsid w:val="00247833"/>
    <w:rsid w:val="00251920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76A63"/>
    <w:rsid w:val="002803B4"/>
    <w:rsid w:val="0028099D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B0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5B7F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49ED"/>
    <w:rsid w:val="00375C4B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AE5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2EF"/>
    <w:rsid w:val="0047194F"/>
    <w:rsid w:val="00471C5E"/>
    <w:rsid w:val="00472149"/>
    <w:rsid w:val="00473F47"/>
    <w:rsid w:val="00474294"/>
    <w:rsid w:val="004748D6"/>
    <w:rsid w:val="00474DA7"/>
    <w:rsid w:val="0047541E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A2A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B07"/>
    <w:rsid w:val="004E6CDC"/>
    <w:rsid w:val="004E78F8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5B8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C799A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1FE0"/>
    <w:rsid w:val="005F2596"/>
    <w:rsid w:val="005F29D5"/>
    <w:rsid w:val="005F3BC5"/>
    <w:rsid w:val="005F46FB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732"/>
    <w:rsid w:val="00645851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1EDC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592"/>
    <w:rsid w:val="006F281A"/>
    <w:rsid w:val="006F3C7A"/>
    <w:rsid w:val="006F47EA"/>
    <w:rsid w:val="006F4824"/>
    <w:rsid w:val="006F4B2A"/>
    <w:rsid w:val="006F5866"/>
    <w:rsid w:val="007039BC"/>
    <w:rsid w:val="007043A0"/>
    <w:rsid w:val="00704D93"/>
    <w:rsid w:val="007056ED"/>
    <w:rsid w:val="00711A4E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3DC1"/>
    <w:rsid w:val="00805726"/>
    <w:rsid w:val="00805B57"/>
    <w:rsid w:val="008060DD"/>
    <w:rsid w:val="00807D5A"/>
    <w:rsid w:val="00810FF7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35EFF"/>
    <w:rsid w:val="00841385"/>
    <w:rsid w:val="00841DF9"/>
    <w:rsid w:val="00842AEE"/>
    <w:rsid w:val="0084654D"/>
    <w:rsid w:val="00846745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B99"/>
    <w:rsid w:val="008E3EDB"/>
    <w:rsid w:val="008E50BA"/>
    <w:rsid w:val="008E6444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3BE0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48C9"/>
    <w:rsid w:val="009A53B9"/>
    <w:rsid w:val="009A5B7E"/>
    <w:rsid w:val="009A5E20"/>
    <w:rsid w:val="009A6258"/>
    <w:rsid w:val="009B2F2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9F69E6"/>
    <w:rsid w:val="00A006C3"/>
    <w:rsid w:val="00A01733"/>
    <w:rsid w:val="00A0304E"/>
    <w:rsid w:val="00A03A6F"/>
    <w:rsid w:val="00A05108"/>
    <w:rsid w:val="00A05F3E"/>
    <w:rsid w:val="00A06205"/>
    <w:rsid w:val="00A06EFF"/>
    <w:rsid w:val="00A10170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47E5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6CD8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0D40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7793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33D7"/>
    <w:rsid w:val="00BB400D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85F"/>
    <w:rsid w:val="00BC0E21"/>
    <w:rsid w:val="00BC14CA"/>
    <w:rsid w:val="00BC17F6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0DE7"/>
    <w:rsid w:val="00BF46DF"/>
    <w:rsid w:val="00BF5CD9"/>
    <w:rsid w:val="00BF708C"/>
    <w:rsid w:val="00BF7A3C"/>
    <w:rsid w:val="00BF7FBF"/>
    <w:rsid w:val="00C0152D"/>
    <w:rsid w:val="00C03102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A0D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1EA1"/>
    <w:rsid w:val="00CB3EC6"/>
    <w:rsid w:val="00CB40C9"/>
    <w:rsid w:val="00CB4F09"/>
    <w:rsid w:val="00CB5D03"/>
    <w:rsid w:val="00CB68A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BA2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1C0"/>
    <w:rsid w:val="00D10CE2"/>
    <w:rsid w:val="00D11227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4DB1"/>
    <w:rsid w:val="00D2594C"/>
    <w:rsid w:val="00D25F47"/>
    <w:rsid w:val="00D26E32"/>
    <w:rsid w:val="00D270CE"/>
    <w:rsid w:val="00D3111A"/>
    <w:rsid w:val="00D32D9B"/>
    <w:rsid w:val="00D35C14"/>
    <w:rsid w:val="00D37635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386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0DC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583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00FD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22D5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1B0A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3999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3F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C91"/>
    <w:rsid w:val="00F60D10"/>
    <w:rsid w:val="00F60F7D"/>
    <w:rsid w:val="00F62271"/>
    <w:rsid w:val="00F63989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340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4EDF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2566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  <w14:docId w14:val="546B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6-19T05:00:00+00:00</Expires>
    <xd_ProgID xmlns="http://schemas.microsoft.com/sharepoint/v3" xsi:nil="true"/>
    <Interface xmlns="7a57f40f-97db-4e3a-8f11-f0be7d2fc5b2">
      <Value>USA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7a57f40f-97db-4e3a-8f11-f0be7d2fc5b2"/>
    <ds:schemaRef ds:uri="http://schemas.microsoft.com/sharepoint/v3"/>
    <ds:schemaRef ds:uri="http://schemas.openxmlformats.org/package/2006/metadata/core-properties"/>
    <ds:schemaRef ds:uri="5bd0c8e0-29dd-4df9-a980-ea4f6cc19999"/>
    <ds:schemaRef ds:uri="47BFCD61-70D0-44B4-A629-2231EED6D82A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B8C6FC-58CF-4D18-B13F-0C31A40D6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699167-3640-418E-8D81-EE112849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96_BaltaMcHenry_B10T_06_14_to_06_19</vt:lpstr>
    </vt:vector>
  </TitlesOfParts>
  <Company>Manitoba Hydro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96_BaltaMcHenry_B10T_06_14_to_06_19</dc:title>
  <dc:creator>A. Hogeveen Rutter</dc:creator>
  <cp:lastModifiedBy>dblahut</cp:lastModifiedBy>
  <cp:revision>2</cp:revision>
  <cp:lastPrinted>2017-09-13T17:49:00Z</cp:lastPrinted>
  <dcterms:created xsi:type="dcterms:W3CDTF">2018-06-15T04:10:00Z</dcterms:created>
  <dcterms:modified xsi:type="dcterms:W3CDTF">2018-06-1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